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bookmarkStart w:id="0" w:name="_Hlk230076800"/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 </w:t>
      </w:r>
      <w:r w:rsidR="00AC254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№</w:t>
      </w:r>
      <w:r w:rsidR="005F07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1723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7869DC" w:rsidRPr="007869DC" w:rsidRDefault="007869D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050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й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</w:t>
      </w:r>
      <w:proofErr w:type="spellStart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</w:t>
      </w:r>
      <w:r w:rsidR="00B80A2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A69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96B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C25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bookmarkEnd w:id="0"/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Об аннулировании </w:t>
      </w:r>
      <w:proofErr w:type="gramStart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и  присвоении</w:t>
      </w:r>
      <w:proofErr w:type="gramEnd"/>
      <w:r w:rsidRPr="00EA0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адреса </w:t>
      </w:r>
    </w:p>
    <w:p w:rsidR="00EA0131" w:rsidRPr="00EA0131" w:rsidRDefault="00EA0131" w:rsidP="00EA0131">
      <w:pPr>
        <w:widowControl/>
        <w:tabs>
          <w:tab w:val="left" w:pos="312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EA0131" w:rsidRPr="00EA0131" w:rsidRDefault="00EA0131" w:rsidP="00EA0131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адресообразующих</w:t>
      </w:r>
      <w:proofErr w:type="spellEnd"/>
      <w:r w:rsidRPr="00EA013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элементов», в связи с присвоением объекту адресации нового адреса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СТАНОВЛЯЮ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</w:t>
      </w:r>
      <w:proofErr w:type="gramStart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Аннулировать</w:t>
      </w:r>
      <w:proofErr w:type="gramEnd"/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рес жилого дома (Уникальный номер аннулируемого адреса объекта адресации в ГАР</w:t>
      </w:r>
      <w:r w:rsidR="00FA16A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17235D" w:rsidRPr="0017235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c2c7bbcb-221e-4847-871a-56551edb7bc9</w:t>
      </w:r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:</w:t>
      </w:r>
    </w:p>
    <w:p w:rsidR="00AC254E" w:rsidRPr="00AC254E" w:rsidRDefault="00AC254E" w:rsidP="00AC254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домовладение </w:t>
      </w:r>
      <w:r w:rsidR="0017235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3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;</w:t>
      </w:r>
    </w:p>
    <w:p w:rsidR="00AC254E" w:rsidRPr="00AC254E" w:rsidRDefault="00AC254E" w:rsidP="00AC254E">
      <w:pPr>
        <w:widowControl/>
        <w:tabs>
          <w:tab w:val="left" w:pos="231"/>
          <w:tab w:val="left" w:pos="4101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Присвоить </w:t>
      </w:r>
      <w:r w:rsidR="00B77CC2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жилому дому</w:t>
      </w:r>
      <w:r w:rsidRPr="00AC254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кадастровый номер</w:t>
      </w:r>
      <w:r w:rsidRPr="00AC254E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2:42:0</w:t>
      </w:r>
      <w:r w:rsidR="007D20F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7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0</w:t>
      </w:r>
      <w:r w:rsidR="003A22A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:</w:t>
      </w:r>
      <w:r w:rsidR="0017235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40</w:t>
      </w:r>
      <w:bookmarkStart w:id="1" w:name="_GoBack"/>
      <w:bookmarkEnd w:id="1"/>
      <w:r w:rsidRPr="00AC254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ar-SA" w:bidi="ar-SA"/>
        </w:rPr>
        <w:t>)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адрес: Российская Федерация, Республика Башкортостан, Салаватский </w:t>
      </w:r>
      <w:proofErr w:type="gramStart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ый  район</w:t>
      </w:r>
      <w:proofErr w:type="gramEnd"/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ечетлинский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сельсовет,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ло Мечетлино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, улица </w:t>
      </w:r>
      <w:r w:rsidR="0019389A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</w:t>
      </w:r>
      <w:r w:rsidR="00B77CC2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дом </w:t>
      </w:r>
      <w:r w:rsidR="0017235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3</w:t>
      </w:r>
      <w:r w:rsidRPr="00AC254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653FC2" w:rsidRPr="007869DC" w:rsidRDefault="007869DC" w:rsidP="007869DC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131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A0131">
        <w:rPr>
          <w:sz w:val="28"/>
          <w:szCs w:val="28"/>
        </w:rPr>
        <w:t xml:space="preserve"> </w:t>
      </w:r>
      <w:r w:rsidR="00653FC2" w:rsidRPr="007869DC">
        <w:rPr>
          <w:sz w:val="28"/>
          <w:szCs w:val="28"/>
        </w:rPr>
        <w:t>Разместить сведения об адресах объектов адресации в Государственном адресном реестре;</w:t>
      </w:r>
    </w:p>
    <w:p w:rsidR="00F63D3F" w:rsidRPr="002C73E8" w:rsidRDefault="007869DC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01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F09" w:rsidRDefault="000B2F09">
      <w:r>
        <w:separator/>
      </w:r>
    </w:p>
  </w:endnote>
  <w:endnote w:type="continuationSeparator" w:id="0">
    <w:p w:rsidR="000B2F09" w:rsidRDefault="000B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F09" w:rsidRDefault="000B2F09"/>
  </w:footnote>
  <w:footnote w:type="continuationSeparator" w:id="0">
    <w:p w:rsidR="000B2F09" w:rsidRDefault="000B2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876"/>
    <w:multiLevelType w:val="multilevel"/>
    <w:tmpl w:val="330E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156B"/>
    <w:rsid w:val="00054446"/>
    <w:rsid w:val="0006081C"/>
    <w:rsid w:val="000720A7"/>
    <w:rsid w:val="000944F7"/>
    <w:rsid w:val="000B2C55"/>
    <w:rsid w:val="000B2F09"/>
    <w:rsid w:val="000B45BB"/>
    <w:rsid w:val="000C00F7"/>
    <w:rsid w:val="000F4691"/>
    <w:rsid w:val="000F659E"/>
    <w:rsid w:val="001251C1"/>
    <w:rsid w:val="0014357F"/>
    <w:rsid w:val="00152117"/>
    <w:rsid w:val="00162B92"/>
    <w:rsid w:val="0017235D"/>
    <w:rsid w:val="00181580"/>
    <w:rsid w:val="0019389A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1A75"/>
    <w:rsid w:val="002E31A4"/>
    <w:rsid w:val="002E763A"/>
    <w:rsid w:val="002F13A4"/>
    <w:rsid w:val="002F3A6E"/>
    <w:rsid w:val="002F6FAB"/>
    <w:rsid w:val="0031591A"/>
    <w:rsid w:val="0032148E"/>
    <w:rsid w:val="00356B6F"/>
    <w:rsid w:val="00386437"/>
    <w:rsid w:val="003A22A0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A69AE"/>
    <w:rsid w:val="004C7251"/>
    <w:rsid w:val="004D0C41"/>
    <w:rsid w:val="004D0F9A"/>
    <w:rsid w:val="005351E5"/>
    <w:rsid w:val="005521B1"/>
    <w:rsid w:val="00562CBE"/>
    <w:rsid w:val="00590008"/>
    <w:rsid w:val="005B7B9F"/>
    <w:rsid w:val="005F0757"/>
    <w:rsid w:val="00600CC0"/>
    <w:rsid w:val="00603D0C"/>
    <w:rsid w:val="00653FC2"/>
    <w:rsid w:val="0065553F"/>
    <w:rsid w:val="00656FA4"/>
    <w:rsid w:val="00696787"/>
    <w:rsid w:val="006977C7"/>
    <w:rsid w:val="006E2B8C"/>
    <w:rsid w:val="00705065"/>
    <w:rsid w:val="007126C5"/>
    <w:rsid w:val="00732C53"/>
    <w:rsid w:val="00734FEE"/>
    <w:rsid w:val="00735450"/>
    <w:rsid w:val="007508C7"/>
    <w:rsid w:val="00764F0B"/>
    <w:rsid w:val="00773DA2"/>
    <w:rsid w:val="007779DB"/>
    <w:rsid w:val="0078340D"/>
    <w:rsid w:val="007869DC"/>
    <w:rsid w:val="007A1460"/>
    <w:rsid w:val="007C1501"/>
    <w:rsid w:val="007C4FB0"/>
    <w:rsid w:val="007C5846"/>
    <w:rsid w:val="007D20F0"/>
    <w:rsid w:val="007D46F8"/>
    <w:rsid w:val="007E0551"/>
    <w:rsid w:val="00802D39"/>
    <w:rsid w:val="0080781A"/>
    <w:rsid w:val="00812E56"/>
    <w:rsid w:val="008266E2"/>
    <w:rsid w:val="00847BF2"/>
    <w:rsid w:val="008725E4"/>
    <w:rsid w:val="008A1274"/>
    <w:rsid w:val="008B1B09"/>
    <w:rsid w:val="008B7018"/>
    <w:rsid w:val="008D3B79"/>
    <w:rsid w:val="008F3129"/>
    <w:rsid w:val="00907407"/>
    <w:rsid w:val="0092266E"/>
    <w:rsid w:val="00931209"/>
    <w:rsid w:val="009434A1"/>
    <w:rsid w:val="00944D9B"/>
    <w:rsid w:val="009C30FC"/>
    <w:rsid w:val="009C7BDE"/>
    <w:rsid w:val="009D257B"/>
    <w:rsid w:val="009E752A"/>
    <w:rsid w:val="009E7800"/>
    <w:rsid w:val="00A2122A"/>
    <w:rsid w:val="00A268E4"/>
    <w:rsid w:val="00A37639"/>
    <w:rsid w:val="00A4764D"/>
    <w:rsid w:val="00A659A2"/>
    <w:rsid w:val="00AA6BB9"/>
    <w:rsid w:val="00AC0212"/>
    <w:rsid w:val="00AC254E"/>
    <w:rsid w:val="00B05F41"/>
    <w:rsid w:val="00B12635"/>
    <w:rsid w:val="00B46213"/>
    <w:rsid w:val="00B652E4"/>
    <w:rsid w:val="00B77CC2"/>
    <w:rsid w:val="00B80A2D"/>
    <w:rsid w:val="00B8516C"/>
    <w:rsid w:val="00BA3ECB"/>
    <w:rsid w:val="00BA44F0"/>
    <w:rsid w:val="00BB1902"/>
    <w:rsid w:val="00BC1811"/>
    <w:rsid w:val="00BC2965"/>
    <w:rsid w:val="00BD39AF"/>
    <w:rsid w:val="00BF60F9"/>
    <w:rsid w:val="00C2363E"/>
    <w:rsid w:val="00CA1D9B"/>
    <w:rsid w:val="00CA4C49"/>
    <w:rsid w:val="00D516FC"/>
    <w:rsid w:val="00D61081"/>
    <w:rsid w:val="00D84A05"/>
    <w:rsid w:val="00D85480"/>
    <w:rsid w:val="00DB668E"/>
    <w:rsid w:val="00DE2C6F"/>
    <w:rsid w:val="00E111BA"/>
    <w:rsid w:val="00E12A15"/>
    <w:rsid w:val="00E150F4"/>
    <w:rsid w:val="00E52754"/>
    <w:rsid w:val="00E575D3"/>
    <w:rsid w:val="00E837B3"/>
    <w:rsid w:val="00EA0131"/>
    <w:rsid w:val="00ED4FF7"/>
    <w:rsid w:val="00EE4834"/>
    <w:rsid w:val="00EF0D54"/>
    <w:rsid w:val="00F14B3B"/>
    <w:rsid w:val="00F36098"/>
    <w:rsid w:val="00F473BD"/>
    <w:rsid w:val="00F5461E"/>
    <w:rsid w:val="00F5632A"/>
    <w:rsid w:val="00F63D3F"/>
    <w:rsid w:val="00F703E8"/>
    <w:rsid w:val="00F83FD0"/>
    <w:rsid w:val="00F87BB0"/>
    <w:rsid w:val="00F96BD9"/>
    <w:rsid w:val="00F973B7"/>
    <w:rsid w:val="00FA0B9A"/>
    <w:rsid w:val="00FA16A1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DD7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A3B6-E944-4D6E-A0AB-A13AFC8B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2</cp:revision>
  <cp:lastPrinted>2026-05-25T07:17:00Z</cp:lastPrinted>
  <dcterms:created xsi:type="dcterms:W3CDTF">2026-05-25T07:17:00Z</dcterms:created>
  <dcterms:modified xsi:type="dcterms:W3CDTF">2026-05-25T07:17:00Z</dcterms:modified>
</cp:coreProperties>
</file>